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77777777" w:rsidR="005153CF" w:rsidRPr="00304F7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04F7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413E2B83" w:rsidR="004F650E" w:rsidRPr="008D4F54" w:rsidRDefault="00CE75D5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D4F54">
        <w:rPr>
          <w:rFonts w:ascii="Times New Roman" w:hAnsi="Times New Roman" w:cs="Times New Roman"/>
          <w:b/>
          <w:bCs/>
          <w:color w:val="auto"/>
          <w:sz w:val="20"/>
          <w:szCs w:val="20"/>
        </w:rPr>
        <w:t>2024-0</w:t>
      </w:r>
      <w:r w:rsidR="00273814" w:rsidRPr="008D4F54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8D4F54">
        <w:rPr>
          <w:rFonts w:ascii="Times New Roman" w:hAnsi="Times New Roman" w:cs="Times New Roman"/>
          <w:b/>
          <w:bCs/>
          <w:color w:val="auto"/>
          <w:sz w:val="20"/>
          <w:szCs w:val="20"/>
        </w:rPr>
        <w:t>-01 – 2024-</w:t>
      </w:r>
      <w:r w:rsidR="00273814" w:rsidRPr="008D4F54">
        <w:rPr>
          <w:rFonts w:ascii="Times New Roman" w:hAnsi="Times New Roman" w:cs="Times New Roman"/>
          <w:b/>
          <w:bCs/>
          <w:color w:val="auto"/>
          <w:sz w:val="20"/>
          <w:szCs w:val="20"/>
        </w:rPr>
        <w:t>06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8D4F54" w:rsidRPr="008D4F54" w14:paraId="3E254FB9" w14:textId="77777777" w:rsidTr="005153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8D4F54" w:rsidRPr="008D4F54" w14:paraId="597EBB33" w14:textId="77777777" w:rsidTr="005153C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F54" w:rsidRPr="008D4F54" w14:paraId="154C3218" w14:textId="77777777" w:rsidTr="008D34AD">
        <w:trPr>
          <w:trHeight w:hRule="exact" w:val="18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7B2E117A" w:rsidR="005153CF" w:rsidRPr="008D4F54" w:rsidRDefault="002738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</w:p>
          <w:p w14:paraId="37FDC7A3" w14:textId="77777777" w:rsidR="005153CF" w:rsidRPr="008D4F54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5C9CA240" w:rsidR="005153CF" w:rsidRPr="008D4F54" w:rsidRDefault="002738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75/8</w:t>
            </w:r>
          </w:p>
          <w:p w14:paraId="1109AD08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214B77BD" w:rsidR="005153CF" w:rsidRPr="008D4F54" w:rsidRDefault="0048646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AF382B" w:rsidRPr="008D4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0CFD29C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2B576B21" w:rsidR="005153CF" w:rsidRPr="008D4F54" w:rsidRDefault="00AF382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  <w:p w14:paraId="76FEA88D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016B9085" w:rsidR="005153CF" w:rsidRPr="008D4F5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14:paraId="534D37C5" w14:textId="430C1D4D" w:rsidR="005153CF" w:rsidRPr="008D4F5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8646B" w:rsidRPr="008D4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4616F29" w14:textId="77777777" w:rsidR="005153CF" w:rsidRPr="008D4F5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Jonavos – 2</w:t>
            </w:r>
          </w:p>
          <w:p w14:paraId="38F255A1" w14:textId="4A7C0B26" w:rsidR="005153CF" w:rsidRPr="008D4F5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Klaipėdos - 2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00007CD" w14:textId="77777777" w:rsidR="005153CF" w:rsidRPr="008D4F54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Trakų – 10</w:t>
            </w:r>
          </w:p>
          <w:p w14:paraId="1C37FED2" w14:textId="77777777" w:rsidR="005153CF" w:rsidRPr="008D4F54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Šalčininkų – 2</w:t>
            </w:r>
          </w:p>
          <w:p w14:paraId="73F105AA" w14:textId="77777777" w:rsidR="005153CF" w:rsidRPr="008D4F54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8D4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E1932E" w14:textId="29E6022E" w:rsidR="008D34AD" w:rsidRPr="008D4F54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2B376C5F" w14:textId="432C36A3" w:rsidR="008D34AD" w:rsidRPr="008D4F54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2C27C15F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66D9B3D7" w14:textId="68F03F13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Moterys – 2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48D521B6" w14:textId="7EF6ED7D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337B1E7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54" w:rsidRPr="008D4F54" w14:paraId="44335D41" w14:textId="77777777" w:rsidTr="005153CF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5E5E04FA" w:rsidR="005153CF" w:rsidRPr="008D4F54" w:rsidRDefault="002738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539491C0" w:rsidR="005153CF" w:rsidRPr="008D4F54" w:rsidRDefault="002738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258083AA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273814" w:rsidRPr="008D4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5B2AB0B" w14:textId="37CC0395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Moterys – 1</w:t>
            </w:r>
            <w:r w:rsidR="00273814" w:rsidRPr="008D4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2588655" w14:textId="5999B4F0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273814" w:rsidRPr="008D4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36DF3E49" w:rsidR="005153CF" w:rsidRPr="008D4F54" w:rsidRDefault="002738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37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D4F54" w:rsidRPr="008D4F54" w14:paraId="4B0DE5F3" w14:textId="77777777" w:rsidTr="005153C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63BF6483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3814" w:rsidRPr="008D4F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2E072A31" w:rsidR="005153CF" w:rsidRPr="008D4F54" w:rsidRDefault="002738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3094B818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  <w:r w:rsidR="00273814" w:rsidRPr="008D4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1A37AEE" w14:textId="16376911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Moterys – 10</w:t>
            </w:r>
            <w:r w:rsidR="00273814" w:rsidRPr="008D4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7AFCB5C" w14:textId="161948EE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  <w:r w:rsidR="00273814" w:rsidRPr="008D4F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1B944AF8" w:rsidR="005153CF" w:rsidRPr="008D4F54" w:rsidRDefault="00C4369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46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D4F54" w:rsidRPr="008D4F54" w14:paraId="56C241BA" w14:textId="77777777" w:rsidTr="005153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aikai - 2</w:t>
            </w:r>
          </w:p>
          <w:p w14:paraId="65CECCB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3B3AD46B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C43694" w:rsidRPr="008D4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3751BEEF" w:rsidR="005153CF" w:rsidRPr="008D4F54" w:rsidRDefault="000E49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7EBCFC8C" w:rsidR="005153CF" w:rsidRPr="008D4F54" w:rsidRDefault="000E49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F2B3626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ilniaus – 3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7A66D98" w14:textId="2B3FAD35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6C70A08" w14:textId="7978AA12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0E49CF" w:rsidRPr="008D4F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CD89604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Marijampolės – 4</w:t>
            </w:r>
          </w:p>
          <w:p w14:paraId="4C0011BC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Druskininkų – 3</w:t>
            </w:r>
          </w:p>
          <w:p w14:paraId="39B543EC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Anykščių – 4</w:t>
            </w:r>
          </w:p>
          <w:p w14:paraId="79FB7A6A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Klaipėdos – 10</w:t>
            </w:r>
          </w:p>
          <w:p w14:paraId="3F9431DD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Utenos - 3</w:t>
            </w:r>
          </w:p>
          <w:p w14:paraId="3349C0C8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Alytaus – 3</w:t>
            </w:r>
          </w:p>
          <w:p w14:paraId="2F7575CD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32B4E977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isagino – 2</w:t>
            </w:r>
          </w:p>
          <w:p w14:paraId="616D526B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49F85AED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251DBF6A" w14:textId="3DA26021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Moterys - 5</w:t>
            </w:r>
            <w:r w:rsidR="008D34AD" w:rsidRPr="008D4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450B7F" w14:textId="24D82C2C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aikai - 3</w:t>
            </w:r>
            <w:r w:rsidR="000E49CF" w:rsidRPr="008D4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0D6AD46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54" w:rsidRPr="008D4F54" w14:paraId="01092BC4" w14:textId="77777777" w:rsidTr="005153CF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576E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Kauno – 48</w:t>
            </w:r>
          </w:p>
          <w:p w14:paraId="7DC49BB7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yrai – 17</w:t>
            </w:r>
          </w:p>
          <w:p w14:paraId="0058209B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Moterys – 21</w:t>
            </w:r>
          </w:p>
          <w:p w14:paraId="4FE78C96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aikai – 10</w:t>
            </w:r>
          </w:p>
        </w:tc>
      </w:tr>
      <w:tr w:rsidR="008D4F54" w:rsidRPr="008D4F54" w14:paraId="6208E7C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0B4D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5EC73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status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CEF5D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798BA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FE86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Vaikinas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32430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0002E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3CE2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67DE12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BF2BB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FCB06B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F54" w:rsidRPr="008D4F54" w14:paraId="2393C0D3" w14:textId="77777777" w:rsidTr="00792095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B01D74" w14:textId="2A53CE6E" w:rsidR="005153CF" w:rsidRPr="008D4F54" w:rsidRDefault="00AC437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3CF" w:rsidRPr="008D4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66970D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D922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9BF5F9" w14:textId="6EDEDFA6" w:rsidR="005153CF" w:rsidRPr="008D4F54" w:rsidRDefault="00D24F65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82036" w14:textId="0ED42EA3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 xml:space="preserve">Vaikinai - </w:t>
            </w:r>
            <w:r w:rsidR="00D24F65" w:rsidRPr="008D4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438676D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46FBC" w14:textId="38C66B11" w:rsidR="005153CF" w:rsidRPr="008D4F54" w:rsidRDefault="00D24F65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</w:p>
          <w:p w14:paraId="109F247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1EC136B" w14:textId="1AE2A18C" w:rsidR="00003498" w:rsidRPr="008D4F54" w:rsidRDefault="00003498" w:rsidP="00E255D1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8D4F54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1F648" w14:textId="77777777" w:rsidR="00FC506E" w:rsidRDefault="00FC506E" w:rsidP="00AD0C4E">
      <w:pPr>
        <w:spacing w:after="0" w:line="240" w:lineRule="auto"/>
      </w:pPr>
      <w:r>
        <w:separator/>
      </w:r>
    </w:p>
  </w:endnote>
  <w:endnote w:type="continuationSeparator" w:id="0">
    <w:p w14:paraId="3CC6091E" w14:textId="77777777" w:rsidR="00FC506E" w:rsidRDefault="00FC506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E54ED" w14:textId="77777777" w:rsidR="00FC506E" w:rsidRDefault="00FC506E" w:rsidP="00AD0C4E">
      <w:pPr>
        <w:spacing w:after="0" w:line="240" w:lineRule="auto"/>
      </w:pPr>
      <w:r>
        <w:separator/>
      </w:r>
    </w:p>
  </w:footnote>
  <w:footnote w:type="continuationSeparator" w:id="0">
    <w:p w14:paraId="326FCF6E" w14:textId="77777777" w:rsidR="00FC506E" w:rsidRDefault="00FC506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1E02"/>
    <w:rsid w:val="000A40AC"/>
    <w:rsid w:val="000A5ABE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E49CF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61B32"/>
    <w:rsid w:val="0016671B"/>
    <w:rsid w:val="00171015"/>
    <w:rsid w:val="00172E3B"/>
    <w:rsid w:val="00173A23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C49"/>
    <w:rsid w:val="00275DED"/>
    <w:rsid w:val="002763B5"/>
    <w:rsid w:val="00283306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4F76"/>
    <w:rsid w:val="00306B86"/>
    <w:rsid w:val="00306C5A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3CAF"/>
    <w:rsid w:val="003D3EF9"/>
    <w:rsid w:val="003D5522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650E"/>
    <w:rsid w:val="004F74A7"/>
    <w:rsid w:val="004F765A"/>
    <w:rsid w:val="004F792C"/>
    <w:rsid w:val="00500BC4"/>
    <w:rsid w:val="00501301"/>
    <w:rsid w:val="005013F6"/>
    <w:rsid w:val="0050263C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1204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2095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77395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6470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4BC8"/>
    <w:rsid w:val="00AA05D8"/>
    <w:rsid w:val="00AA09EF"/>
    <w:rsid w:val="00AA0E66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382B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19B5"/>
    <w:rsid w:val="00B121B9"/>
    <w:rsid w:val="00B16AFC"/>
    <w:rsid w:val="00B171CA"/>
    <w:rsid w:val="00B20426"/>
    <w:rsid w:val="00B2231B"/>
    <w:rsid w:val="00B23FAE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5590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554B"/>
    <w:rsid w:val="00D15638"/>
    <w:rsid w:val="00D17E6F"/>
    <w:rsid w:val="00D21F34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506E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676</cp:revision>
  <cp:lastPrinted>2023-03-09T08:30:00Z</cp:lastPrinted>
  <dcterms:created xsi:type="dcterms:W3CDTF">2022-04-04T07:10:00Z</dcterms:created>
  <dcterms:modified xsi:type="dcterms:W3CDTF">2024-07-03T06:34:00Z</dcterms:modified>
</cp:coreProperties>
</file>